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DD41FD">
        <w:rPr>
          <w:b/>
          <w:bCs/>
          <w:color w:val="auto"/>
          <w:szCs w:val="28"/>
        </w:rPr>
        <w:t>32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E7942">
        <w:rPr>
          <w:rFonts w:ascii="Times New Roman" w:hAnsi="Times New Roman" w:cs="Times New Roman"/>
          <w:b/>
          <w:sz w:val="28"/>
          <w:szCs w:val="28"/>
        </w:rPr>
        <w:t>Сенн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AD12EC">
        <w:rPr>
          <w:rFonts w:ascii="Times New Roman" w:hAnsi="Times New Roman" w:cs="Times New Roman"/>
          <w:b/>
          <w:sz w:val="28"/>
          <w:szCs w:val="28"/>
        </w:rPr>
        <w:t>25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AD12E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12EC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EE7942" w:rsidP="00AD12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с. Сенной, ул. Мира, </w:t>
            </w:r>
            <w:r w:rsidR="00AD12EC">
              <w:rPr>
                <w:rFonts w:ascii="Times New Roman" w:hAnsi="Times New Roman"/>
                <w:sz w:val="28"/>
                <w:szCs w:val="28"/>
              </w:rPr>
              <w:t>д. 30, справа от магазина ООО «Кооператор»</w:t>
            </w:r>
            <w:proofErr w:type="gram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AD12EC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AD12EC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AD12EC" w:rsidP="00B167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53F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CA2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B1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7BD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59433A" w:rsidP="00EE794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июня по </w:t>
            </w:r>
            <w:r w:rsidR="00EE79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AD12EC">
        <w:rPr>
          <w:rFonts w:ascii="Times New Roman" w:eastAsia="Times New Roman" w:hAnsi="Times New Roman" w:cs="Times New Roman"/>
          <w:sz w:val="28"/>
          <w:szCs w:val="28"/>
        </w:rPr>
        <w:t>25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>Васильевым Борисом Борисо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>235202064226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>31823750017474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>675918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>20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>тделом УФМС России по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>Краснодарскому краю в 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>230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AD12EC">
        <w:rPr>
          <w:rFonts w:ascii="Times New Roman" w:eastAsia="Times New Roman" w:hAnsi="Times New Roman"/>
          <w:sz w:val="28"/>
          <w:szCs w:val="28"/>
        </w:rPr>
        <w:t>11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AD12EC">
        <w:rPr>
          <w:rFonts w:ascii="Times New Roman" w:eastAsia="Times New Roman" w:hAnsi="Times New Roman"/>
          <w:sz w:val="28"/>
          <w:szCs w:val="28"/>
        </w:rPr>
        <w:t>одна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AD12EC">
        <w:rPr>
          <w:rFonts w:ascii="Times New Roman" w:eastAsia="Times New Roman" w:hAnsi="Times New Roman"/>
          <w:sz w:val="28"/>
          <w:szCs w:val="28"/>
        </w:rPr>
        <w:t>а</w:t>
      </w:r>
      <w:r w:rsidR="00CA2874">
        <w:rPr>
          <w:rFonts w:ascii="Times New Roman" w:eastAsia="Times New Roman" w:hAnsi="Times New Roman"/>
          <w:sz w:val="28"/>
          <w:szCs w:val="28"/>
        </w:rPr>
        <w:t xml:space="preserve"> </w:t>
      </w:r>
      <w:r w:rsidR="00AD12E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AD12EC">
        <w:rPr>
          <w:rFonts w:ascii="Times New Roman" w:eastAsia="Times New Roman" w:hAnsi="Times New Roman"/>
          <w:color w:val="000000"/>
          <w:sz w:val="28"/>
          <w:szCs w:val="28"/>
        </w:rPr>
        <w:t>25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E7942">
        <w:rPr>
          <w:rFonts w:ascii="Times New Roman" w:hAnsi="Times New Roman" w:cs="Times New Roman"/>
          <w:sz w:val="28"/>
          <w:szCs w:val="28"/>
        </w:rPr>
        <w:t>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EE79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AD12E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Б.Б. Василье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DB" w:rsidRDefault="00422FDB" w:rsidP="000E2122">
      <w:pPr>
        <w:spacing w:after="0" w:line="240" w:lineRule="auto"/>
      </w:pPr>
      <w:r>
        <w:separator/>
      </w:r>
    </w:p>
  </w:endnote>
  <w:endnote w:type="continuationSeparator" w:id="0">
    <w:p w:rsidR="00422FDB" w:rsidRDefault="00422FD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DB" w:rsidRDefault="00422FDB" w:rsidP="000E2122">
      <w:pPr>
        <w:spacing w:after="0" w:line="240" w:lineRule="auto"/>
      </w:pPr>
      <w:r>
        <w:separator/>
      </w:r>
    </w:p>
  </w:footnote>
  <w:footnote w:type="continuationSeparator" w:id="0">
    <w:p w:rsidR="00422FDB" w:rsidRDefault="00422FD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67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63504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F55"/>
    <w:rsid w:val="000F2795"/>
    <w:rsid w:val="000F29BB"/>
    <w:rsid w:val="001136DF"/>
    <w:rsid w:val="001156BF"/>
    <w:rsid w:val="00121273"/>
    <w:rsid w:val="00122F3D"/>
    <w:rsid w:val="00124381"/>
    <w:rsid w:val="00130313"/>
    <w:rsid w:val="00142C9A"/>
    <w:rsid w:val="001511A7"/>
    <w:rsid w:val="00182502"/>
    <w:rsid w:val="00185606"/>
    <w:rsid w:val="001876CF"/>
    <w:rsid w:val="00197C42"/>
    <w:rsid w:val="001C18AA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B3E24"/>
    <w:rsid w:val="003C3AEF"/>
    <w:rsid w:val="003D69B5"/>
    <w:rsid w:val="003E6F14"/>
    <w:rsid w:val="00402329"/>
    <w:rsid w:val="00410E7D"/>
    <w:rsid w:val="004143A1"/>
    <w:rsid w:val="00415096"/>
    <w:rsid w:val="00422FDB"/>
    <w:rsid w:val="00432804"/>
    <w:rsid w:val="004430F3"/>
    <w:rsid w:val="0045553E"/>
    <w:rsid w:val="0046031D"/>
    <w:rsid w:val="00462F43"/>
    <w:rsid w:val="004718A8"/>
    <w:rsid w:val="0047321F"/>
    <w:rsid w:val="004767DC"/>
    <w:rsid w:val="004B2E2A"/>
    <w:rsid w:val="004B3415"/>
    <w:rsid w:val="004C11EF"/>
    <w:rsid w:val="004D2C02"/>
    <w:rsid w:val="004D449C"/>
    <w:rsid w:val="00512680"/>
    <w:rsid w:val="0052653F"/>
    <w:rsid w:val="005352C0"/>
    <w:rsid w:val="00536CF0"/>
    <w:rsid w:val="00545109"/>
    <w:rsid w:val="005562EC"/>
    <w:rsid w:val="005849A2"/>
    <w:rsid w:val="0059433A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35C0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A5DC3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D12EC"/>
    <w:rsid w:val="00AE0CA6"/>
    <w:rsid w:val="00AE69A1"/>
    <w:rsid w:val="00AF2A1C"/>
    <w:rsid w:val="00B06F21"/>
    <w:rsid w:val="00B1656E"/>
    <w:rsid w:val="00B167BD"/>
    <w:rsid w:val="00B175FE"/>
    <w:rsid w:val="00B219A0"/>
    <w:rsid w:val="00B23A0F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2874"/>
    <w:rsid w:val="00CA3A3F"/>
    <w:rsid w:val="00CA56C5"/>
    <w:rsid w:val="00CA673A"/>
    <w:rsid w:val="00CE6378"/>
    <w:rsid w:val="00CF1DA7"/>
    <w:rsid w:val="00CF5436"/>
    <w:rsid w:val="00D1176B"/>
    <w:rsid w:val="00D14415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41FD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E7942"/>
    <w:rsid w:val="00EF7C85"/>
    <w:rsid w:val="00F06AB5"/>
    <w:rsid w:val="00F10EF2"/>
    <w:rsid w:val="00F1253B"/>
    <w:rsid w:val="00F206A2"/>
    <w:rsid w:val="00F46B7D"/>
    <w:rsid w:val="00F57D5B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E6578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802384-3D13-45B2-B555-E16F8887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8:46:00Z</dcterms:created>
  <dcterms:modified xsi:type="dcterms:W3CDTF">2018-06-04T12:34:00Z</dcterms:modified>
</cp:coreProperties>
</file>